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3D" w:rsidRPr="00A33670" w:rsidRDefault="00381ED9" w:rsidP="00F00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70">
        <w:rPr>
          <w:rFonts w:ascii="Times New Roman" w:hAnsi="Times New Roman" w:cs="Times New Roman"/>
          <w:b/>
          <w:sz w:val="28"/>
          <w:szCs w:val="28"/>
        </w:rPr>
        <w:t>Zajęcia planowane dla poszczególnych grup</w:t>
      </w:r>
      <w:r w:rsidR="0022019A" w:rsidRPr="00A33670">
        <w:rPr>
          <w:rFonts w:ascii="Times New Roman" w:hAnsi="Times New Roman" w:cs="Times New Roman"/>
          <w:b/>
          <w:sz w:val="28"/>
          <w:szCs w:val="28"/>
        </w:rPr>
        <w:br/>
      </w:r>
      <w:r w:rsidR="0091516F" w:rsidRPr="00A33670">
        <w:rPr>
          <w:rFonts w:ascii="Times New Roman" w:hAnsi="Times New Roman" w:cs="Times New Roman"/>
          <w:sz w:val="28"/>
          <w:szCs w:val="28"/>
        </w:rPr>
        <w:br/>
      </w:r>
      <w:r w:rsidR="00230BD8" w:rsidRPr="00A33670">
        <w:rPr>
          <w:rFonts w:ascii="Times New Roman" w:hAnsi="Times New Roman" w:cs="Times New Roman"/>
          <w:b/>
          <w:sz w:val="28"/>
          <w:szCs w:val="28"/>
        </w:rPr>
        <w:t xml:space="preserve">na dzień </w:t>
      </w:r>
      <w:r w:rsidR="00CC0A30">
        <w:rPr>
          <w:rFonts w:ascii="Times New Roman" w:hAnsi="Times New Roman" w:cs="Times New Roman"/>
          <w:b/>
          <w:sz w:val="28"/>
          <w:szCs w:val="28"/>
        </w:rPr>
        <w:t>15 stycznia</w:t>
      </w:r>
      <w:r w:rsidR="00A33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A30"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="00CC0A30" w:rsidRPr="00A33670">
        <w:rPr>
          <w:rFonts w:ascii="Times New Roman" w:hAnsi="Times New Roman" w:cs="Times New Roman"/>
          <w:b/>
          <w:sz w:val="28"/>
          <w:szCs w:val="28"/>
        </w:rPr>
        <w:t xml:space="preserve">(poniedziałek) </w:t>
      </w:r>
      <w:r w:rsidRPr="00A33670">
        <w:rPr>
          <w:rFonts w:ascii="Times New Roman" w:hAnsi="Times New Roman" w:cs="Times New Roman"/>
          <w:b/>
          <w:sz w:val="28"/>
          <w:szCs w:val="28"/>
        </w:rPr>
        <w:t xml:space="preserve"> roku.</w:t>
      </w:r>
      <w:r w:rsidR="0022019A" w:rsidRPr="00A33670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7"/>
        <w:gridCol w:w="7829"/>
      </w:tblGrid>
      <w:tr w:rsidR="00A33670" w:rsidRPr="00A33670" w:rsidTr="00230BD8">
        <w:tc>
          <w:tcPr>
            <w:tcW w:w="2627" w:type="dxa"/>
          </w:tcPr>
          <w:p w:rsidR="00381ED9" w:rsidRPr="00A33670" w:rsidRDefault="00381ED9" w:rsidP="0033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7829" w:type="dxa"/>
            <w:tcBorders>
              <w:bottom w:val="single" w:sz="4" w:space="0" w:color="auto"/>
            </w:tcBorders>
          </w:tcPr>
          <w:p w:rsidR="00381ED9" w:rsidRPr="00A33670" w:rsidRDefault="00381ED9" w:rsidP="0033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</w:tr>
      <w:tr w:rsidR="00A33670" w:rsidRPr="00A33670" w:rsidTr="00230BD8">
        <w:trPr>
          <w:trHeight w:val="1343"/>
        </w:trPr>
        <w:tc>
          <w:tcPr>
            <w:tcW w:w="2627" w:type="dxa"/>
          </w:tcPr>
          <w:p w:rsidR="00CD5F4A" w:rsidRPr="00A33670" w:rsidRDefault="00CD5F4A" w:rsidP="0077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E3" w:rsidRPr="00A33670" w:rsidRDefault="00CA6FE3" w:rsidP="0077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F4A" w:rsidRPr="00A33670" w:rsidRDefault="00CD5F4A" w:rsidP="0077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1</w:t>
            </w:r>
            <w:r w:rsidR="00702109"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2</w:t>
            </w:r>
          </w:p>
          <w:p w:rsidR="00CD5F4A" w:rsidRPr="00A33670" w:rsidRDefault="00CD5F4A" w:rsidP="0033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4A" w:rsidRPr="00A33670" w:rsidRDefault="00CD5F4A" w:rsidP="0022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CC0A30" w:rsidRPr="00A33670" w:rsidRDefault="00350729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CC0A30">
              <w:rPr>
                <w:rFonts w:ascii="Times New Roman" w:hAnsi="Times New Roman"/>
                <w:b/>
                <w:sz w:val="24"/>
                <w:szCs w:val="24"/>
              </w:rPr>
              <w:t>10.00-11</w:t>
            </w:r>
            <w:r w:rsidR="00CC0A30"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CC0A30" w:rsidRPr="00A3367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A30" w:rsidRPr="00A3367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Basen - zajęcia rekreacyjne</w:t>
            </w:r>
          </w:p>
          <w:p w:rsidR="00CC0A30" w:rsidRPr="00A3367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A30" w:rsidRPr="00A33670" w:rsidRDefault="00CC0A30" w:rsidP="00CC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sz w:val="24"/>
                <w:szCs w:val="24"/>
              </w:rPr>
              <w:t>ul. Pod Strzechą 3</w:t>
            </w:r>
          </w:p>
          <w:p w:rsidR="00286AA2" w:rsidRPr="00A33670" w:rsidRDefault="00F24333" w:rsidP="00CC0A30">
            <w:pPr>
              <w:pStyle w:val="Bezodstpw"/>
              <w:jc w:val="center"/>
            </w:pPr>
            <w:r w:rsidRPr="00A3367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33670" w:rsidRPr="00A33670" w:rsidTr="00230BD8">
        <w:trPr>
          <w:trHeight w:val="1748"/>
        </w:trPr>
        <w:tc>
          <w:tcPr>
            <w:tcW w:w="2627" w:type="dxa"/>
          </w:tcPr>
          <w:p w:rsidR="00BC0281" w:rsidRPr="00A33670" w:rsidRDefault="00BC0281" w:rsidP="0038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281" w:rsidRPr="00A33670" w:rsidRDefault="00BC0281" w:rsidP="00771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281" w:rsidRPr="00A33670" w:rsidRDefault="00702109" w:rsidP="0038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3 i 4</w:t>
            </w:r>
          </w:p>
          <w:p w:rsidR="00BC0281" w:rsidRPr="00A33670" w:rsidRDefault="00BC0281" w:rsidP="00915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F24333" w:rsidRDefault="00F24333" w:rsidP="00F24333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A30" w:rsidRDefault="00E55202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2</w:t>
            </w:r>
            <w:r w:rsidR="00CC0A30"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CC0A3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A3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a HAWAJSKA</w:t>
            </w:r>
          </w:p>
          <w:p w:rsidR="00CC0A3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A30" w:rsidRPr="00CC0A30" w:rsidRDefault="00CC0A30" w:rsidP="00CC0A3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30">
              <w:rPr>
                <w:rFonts w:ascii="Times New Roman" w:hAnsi="Times New Roman"/>
                <w:sz w:val="24"/>
                <w:szCs w:val="24"/>
              </w:rPr>
              <w:t>ul. Dereniowa 48</w:t>
            </w:r>
          </w:p>
          <w:p w:rsidR="00DC2FAF" w:rsidRPr="00A33670" w:rsidRDefault="00DC2FAF" w:rsidP="00CC0A30">
            <w:pPr>
              <w:spacing w:line="360" w:lineRule="auto"/>
              <w:jc w:val="center"/>
              <w:rPr>
                <w:b/>
              </w:rPr>
            </w:pPr>
          </w:p>
        </w:tc>
      </w:tr>
      <w:tr w:rsidR="00A33670" w:rsidRPr="00A33670" w:rsidTr="00230BD8">
        <w:trPr>
          <w:trHeight w:val="690"/>
        </w:trPr>
        <w:tc>
          <w:tcPr>
            <w:tcW w:w="2627" w:type="dxa"/>
          </w:tcPr>
          <w:p w:rsidR="00CD5F4A" w:rsidRPr="00A33670" w:rsidRDefault="00CD5F4A" w:rsidP="00F00C6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6FE3" w:rsidRPr="00A33670" w:rsidRDefault="00CA6FE3" w:rsidP="00F00C6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F4A" w:rsidRPr="00A33670" w:rsidRDefault="00CD5F4A" w:rsidP="00F00C6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 xml:space="preserve">Grupa </w:t>
            </w:r>
            <w:r w:rsidR="00702109" w:rsidRPr="00A33670">
              <w:rPr>
                <w:rFonts w:ascii="Times New Roman" w:hAnsi="Times New Roman"/>
                <w:b/>
                <w:sz w:val="24"/>
                <w:szCs w:val="24"/>
              </w:rPr>
              <w:t>5 i 6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D5F4A" w:rsidRPr="00A33670" w:rsidRDefault="00CD5F4A" w:rsidP="00F00C6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EC618D" w:rsidRDefault="00EC618D" w:rsidP="007B61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A30" w:rsidRDefault="00CC0A30" w:rsidP="007B61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CC0A3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333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ękno Starego Miasta</w:t>
            </w:r>
          </w:p>
          <w:p w:rsidR="00CC0A3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A3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acer z przewodnikiem</w:t>
            </w:r>
          </w:p>
          <w:p w:rsidR="00CC0A3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A3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spotkanie pod Kolumną Zygmunta</w:t>
            </w:r>
          </w:p>
          <w:p w:rsidR="00CC0A30" w:rsidRPr="00A33670" w:rsidRDefault="00CC0A30" w:rsidP="00CC0A3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992" w:rsidRPr="00A33670" w:rsidTr="00B7354A">
        <w:trPr>
          <w:trHeight w:val="1860"/>
        </w:trPr>
        <w:tc>
          <w:tcPr>
            <w:tcW w:w="2627" w:type="dxa"/>
          </w:tcPr>
          <w:p w:rsidR="00FB1992" w:rsidRPr="00A33670" w:rsidRDefault="00FB1992" w:rsidP="0033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992" w:rsidRPr="00A33670" w:rsidRDefault="00FB1992" w:rsidP="0033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992" w:rsidRPr="00A33670" w:rsidRDefault="00FB1992" w:rsidP="0033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8</w:t>
            </w: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1992" w:rsidRPr="00A33670" w:rsidRDefault="00FB1992" w:rsidP="0033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92" w:rsidRPr="00A33670" w:rsidRDefault="00FB1992" w:rsidP="0056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FB1992" w:rsidRDefault="00FB1992" w:rsidP="00CC0A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992" w:rsidRDefault="00FB1992" w:rsidP="00FB1992">
            <w:pPr>
              <w:pStyle w:val="Nagwek4"/>
              <w:jc w:val="center"/>
              <w:outlineLvl w:val="3"/>
            </w:pPr>
            <w:r>
              <w:t>11.00 – 12.00</w:t>
            </w:r>
          </w:p>
          <w:p w:rsidR="00FB1992" w:rsidRDefault="00FB1992" w:rsidP="00FB1992">
            <w:pPr>
              <w:pStyle w:val="Nagwek4"/>
              <w:jc w:val="center"/>
              <w:outlineLvl w:val="3"/>
            </w:pPr>
            <w:r>
              <w:t>Zajęcia muzyczne</w:t>
            </w:r>
            <w:r>
              <w:br/>
              <w:t>„</w:t>
            </w:r>
            <w:r w:rsidRPr="00FB1992">
              <w:t>Barwy dźwięk</w:t>
            </w:r>
            <w:r>
              <w:t>u. Głosy wokalne – emisja głosu”</w:t>
            </w:r>
          </w:p>
          <w:p w:rsidR="00FB1992" w:rsidRPr="00A33670" w:rsidRDefault="00FB1992" w:rsidP="00FB1992">
            <w:pPr>
              <w:pStyle w:val="Nagwek4"/>
              <w:jc w:val="center"/>
            </w:pPr>
          </w:p>
        </w:tc>
      </w:tr>
      <w:tr w:rsidR="00A33670" w:rsidRPr="00A33670" w:rsidTr="00230BD8">
        <w:trPr>
          <w:trHeight w:val="609"/>
        </w:trPr>
        <w:tc>
          <w:tcPr>
            <w:tcW w:w="2627" w:type="dxa"/>
          </w:tcPr>
          <w:p w:rsidR="0078180C" w:rsidRPr="00A33670" w:rsidRDefault="0078180C" w:rsidP="0056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80C" w:rsidRPr="00A33670" w:rsidRDefault="00CC0A30" w:rsidP="0056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</w:t>
            </w:r>
            <w:r w:rsidR="0078180C"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78180C" w:rsidRPr="00A33670" w:rsidRDefault="0078180C" w:rsidP="0078180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Default="00E55202" w:rsidP="0078180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Default="00E55202" w:rsidP="0078180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80C" w:rsidRDefault="00E55202" w:rsidP="0078180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OO</w:t>
            </w:r>
            <w:bookmarkStart w:id="0" w:name="_GoBack"/>
            <w:bookmarkEnd w:id="0"/>
          </w:p>
          <w:p w:rsidR="00E55202" w:rsidRPr="00A33670" w:rsidRDefault="00E55202" w:rsidP="0078180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 – 12.00</w:t>
            </w:r>
          </w:p>
          <w:p w:rsidR="0078180C" w:rsidRPr="00A33670" w:rsidRDefault="0078180C" w:rsidP="0078180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80C" w:rsidRPr="00A33670" w:rsidRDefault="0078180C" w:rsidP="00DC2FAF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030C9" w:rsidRPr="00A33670" w:rsidRDefault="00F030C9" w:rsidP="006072CC">
      <w:pPr>
        <w:rPr>
          <w:rFonts w:ascii="Times New Roman" w:hAnsi="Times New Roman" w:cs="Times New Roman"/>
          <w:b/>
          <w:sz w:val="28"/>
          <w:szCs w:val="28"/>
        </w:rPr>
      </w:pPr>
    </w:p>
    <w:p w:rsidR="00496DB1" w:rsidRPr="00A33670" w:rsidRDefault="00496DB1" w:rsidP="007B61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B1" w:rsidRPr="00A33670" w:rsidRDefault="00496DB1" w:rsidP="007B61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B1" w:rsidRPr="00A33670" w:rsidRDefault="00CC0A30" w:rsidP="007B6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70">
        <w:rPr>
          <w:rFonts w:ascii="Times New Roman" w:hAnsi="Times New Roman" w:cs="Times New Roman"/>
          <w:b/>
          <w:sz w:val="28"/>
          <w:szCs w:val="28"/>
        </w:rPr>
        <w:lastRenderedPageBreak/>
        <w:t>Zajęcia planowane dla poszczególnych grup</w:t>
      </w:r>
      <w:r w:rsidRPr="00A33670">
        <w:rPr>
          <w:rFonts w:ascii="Times New Roman" w:hAnsi="Times New Roman" w:cs="Times New Roman"/>
          <w:b/>
          <w:sz w:val="28"/>
          <w:szCs w:val="28"/>
        </w:rPr>
        <w:br/>
      </w:r>
      <w:r w:rsidRPr="00A33670">
        <w:rPr>
          <w:rFonts w:ascii="Times New Roman" w:hAnsi="Times New Roman" w:cs="Times New Roman"/>
          <w:sz w:val="28"/>
          <w:szCs w:val="28"/>
        </w:rPr>
        <w:br/>
      </w:r>
      <w:r w:rsidRPr="00A33670">
        <w:rPr>
          <w:rFonts w:ascii="Times New Roman" w:hAnsi="Times New Roman" w:cs="Times New Roman"/>
          <w:b/>
          <w:sz w:val="28"/>
          <w:szCs w:val="28"/>
        </w:rPr>
        <w:t xml:space="preserve">na dzień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stycznia 2024 </w:t>
      </w:r>
      <w:r>
        <w:rPr>
          <w:rFonts w:ascii="Times New Roman" w:hAnsi="Times New Roman" w:cs="Times New Roman"/>
          <w:b/>
          <w:sz w:val="28"/>
          <w:szCs w:val="28"/>
        </w:rPr>
        <w:t>(wtorek</w:t>
      </w:r>
      <w:r w:rsidRPr="00A33670">
        <w:rPr>
          <w:rFonts w:ascii="Times New Roman" w:hAnsi="Times New Roman" w:cs="Times New Roman"/>
          <w:b/>
          <w:sz w:val="28"/>
          <w:szCs w:val="28"/>
        </w:rPr>
        <w:t>)  roku.</w:t>
      </w:r>
    </w:p>
    <w:p w:rsidR="00CD5F4A" w:rsidRPr="00A33670" w:rsidRDefault="00CD5F4A" w:rsidP="00CD5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3810"/>
        <w:gridCol w:w="4015"/>
      </w:tblGrid>
      <w:tr w:rsidR="00A33670" w:rsidRPr="00A33670" w:rsidTr="00286AA2">
        <w:tc>
          <w:tcPr>
            <w:tcW w:w="2631" w:type="dxa"/>
          </w:tcPr>
          <w:p w:rsidR="00CD5F4A" w:rsidRPr="00A33670" w:rsidRDefault="00CD5F4A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</w:tcPr>
          <w:p w:rsidR="00CD5F4A" w:rsidRPr="00A33670" w:rsidRDefault="00CD5F4A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</w:tr>
      <w:tr w:rsidR="00A33670" w:rsidRPr="00A33670" w:rsidTr="00286AA2">
        <w:trPr>
          <w:trHeight w:val="1343"/>
        </w:trPr>
        <w:tc>
          <w:tcPr>
            <w:tcW w:w="2631" w:type="dxa"/>
          </w:tcPr>
          <w:p w:rsidR="00CD5F4A" w:rsidRPr="00A33670" w:rsidRDefault="00CD5F4A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E3" w:rsidRPr="00A33670" w:rsidRDefault="00CA6FE3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F4A" w:rsidRPr="00A33670" w:rsidRDefault="00CD5F4A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1</w:t>
            </w:r>
            <w:r w:rsidR="00702109"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2</w:t>
            </w:r>
          </w:p>
          <w:p w:rsidR="00CD5F4A" w:rsidRPr="00A33670" w:rsidRDefault="00CD5F4A" w:rsidP="00A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4A" w:rsidRPr="00A33670" w:rsidRDefault="00CD5F4A" w:rsidP="00A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4A" w:rsidRPr="00A33670" w:rsidRDefault="00CD5F4A" w:rsidP="00A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86356E" w:rsidRPr="00A33670" w:rsidRDefault="0086356E" w:rsidP="00286AA2">
            <w:pPr>
              <w:pStyle w:val="Nagwek4"/>
              <w:jc w:val="center"/>
              <w:outlineLvl w:val="3"/>
              <w:rPr>
                <w:b w:val="0"/>
              </w:rPr>
            </w:pP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1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a HAWAJSKA</w:t>
            </w: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Pr="00CC0A30" w:rsidRDefault="00E55202" w:rsidP="00E5520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30">
              <w:rPr>
                <w:rFonts w:ascii="Times New Roman" w:hAnsi="Times New Roman"/>
                <w:sz w:val="24"/>
                <w:szCs w:val="24"/>
              </w:rPr>
              <w:t>ul. Dereniowa 48</w:t>
            </w:r>
          </w:p>
          <w:p w:rsidR="00DC2FAF" w:rsidRPr="00A33670" w:rsidRDefault="00DC2FAF" w:rsidP="00286AA2">
            <w:pPr>
              <w:pStyle w:val="Nagwek4"/>
              <w:jc w:val="center"/>
              <w:outlineLvl w:val="3"/>
              <w:rPr>
                <w:b w:val="0"/>
              </w:rPr>
            </w:pPr>
          </w:p>
        </w:tc>
      </w:tr>
      <w:tr w:rsidR="00A33670" w:rsidRPr="00A33670" w:rsidTr="00286AA2">
        <w:trPr>
          <w:trHeight w:val="1748"/>
        </w:trPr>
        <w:tc>
          <w:tcPr>
            <w:tcW w:w="2631" w:type="dxa"/>
          </w:tcPr>
          <w:p w:rsidR="00CD5F4A" w:rsidRPr="00A33670" w:rsidRDefault="00CD5F4A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F4A" w:rsidRPr="00A33670" w:rsidRDefault="00CD5F4A" w:rsidP="00AF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F4A" w:rsidRPr="00A33670" w:rsidRDefault="00702109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3 i 4</w:t>
            </w:r>
          </w:p>
          <w:p w:rsidR="00CD5F4A" w:rsidRPr="00A33670" w:rsidRDefault="00CD5F4A" w:rsidP="005C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CD5F4A" w:rsidRPr="00A33670" w:rsidRDefault="00CD5F4A" w:rsidP="00286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02" w:rsidRPr="00A33670" w:rsidRDefault="00DC2FAF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AC474D">
              <w:rPr>
                <w:rFonts w:ascii="Times New Roman" w:hAnsi="Times New Roman"/>
                <w:b/>
                <w:sz w:val="24"/>
                <w:szCs w:val="24"/>
              </w:rPr>
              <w:t>11.00-12</w:t>
            </w:r>
            <w:r w:rsidR="00E55202"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E55202" w:rsidRPr="00A33670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Pr="00A33670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Basen - zajęcia rekreacyjne</w:t>
            </w:r>
          </w:p>
          <w:p w:rsidR="00E55202" w:rsidRPr="00A33670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sz w:val="24"/>
                <w:szCs w:val="24"/>
              </w:rPr>
              <w:t>ul. Pod Strzechą 3</w:t>
            </w:r>
          </w:p>
          <w:p w:rsidR="0086356E" w:rsidRPr="00A33670" w:rsidRDefault="0086356E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202" w:rsidRPr="00A33670" w:rsidTr="00E55202">
        <w:trPr>
          <w:trHeight w:val="690"/>
        </w:trPr>
        <w:tc>
          <w:tcPr>
            <w:tcW w:w="2631" w:type="dxa"/>
          </w:tcPr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5 i 6</w:t>
            </w:r>
            <w:r w:rsidRPr="00A33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 – 11.00</w:t>
            </w: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zyrodnicze</w:t>
            </w: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ereniowa 4</w:t>
            </w:r>
          </w:p>
          <w:p w:rsidR="00E55202" w:rsidRPr="00A33670" w:rsidRDefault="00E55202" w:rsidP="00E552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</w:t>
            </w:r>
            <w:r>
              <w:rPr>
                <w:rFonts w:ascii="Times New Roman" w:hAnsi="Times New Roman"/>
                <w:sz w:val="24"/>
                <w:szCs w:val="24"/>
              </w:rPr>
              <w:t>upa 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15" w:type="dxa"/>
          </w:tcPr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Pr="00CC0A30" w:rsidRDefault="00E55202" w:rsidP="00E5520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30">
              <w:rPr>
                <w:rFonts w:ascii="Times New Roman" w:hAnsi="Times New Roman"/>
                <w:b/>
                <w:sz w:val="24"/>
                <w:szCs w:val="24"/>
              </w:rPr>
              <w:t>11.15 – 12.15</w:t>
            </w: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zyrodnicze</w:t>
            </w: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ereniowa 4</w:t>
            </w:r>
          </w:p>
          <w:p w:rsidR="00E55202" w:rsidRPr="00A33670" w:rsidRDefault="00E55202" w:rsidP="00E552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upa 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55202" w:rsidRPr="00A33670" w:rsidTr="0078180C">
        <w:trPr>
          <w:trHeight w:val="1305"/>
        </w:trPr>
        <w:tc>
          <w:tcPr>
            <w:tcW w:w="2631" w:type="dxa"/>
          </w:tcPr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8</w:t>
            </w:r>
          </w:p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ękno Starego Miasta</w:t>
            </w: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acer z przewodnikiem</w:t>
            </w: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02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spotkanie pod Kolumną Zygmunta</w:t>
            </w:r>
          </w:p>
          <w:p w:rsidR="00E55202" w:rsidRPr="00A33670" w:rsidRDefault="00E55202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202" w:rsidRPr="00A33670" w:rsidTr="00286AA2">
        <w:trPr>
          <w:trHeight w:val="612"/>
        </w:trPr>
        <w:tc>
          <w:tcPr>
            <w:tcW w:w="2631" w:type="dxa"/>
          </w:tcPr>
          <w:p w:rsidR="00E55202" w:rsidRPr="00A33670" w:rsidRDefault="00E55202" w:rsidP="00E5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</w:t>
            </w: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25" w:type="dxa"/>
            <w:gridSpan w:val="2"/>
          </w:tcPr>
          <w:p w:rsidR="00E55202" w:rsidRDefault="00E55202" w:rsidP="00E55202">
            <w:pPr>
              <w:pStyle w:val="Nagwek4"/>
              <w:jc w:val="center"/>
              <w:outlineLvl w:val="3"/>
            </w:pPr>
          </w:p>
          <w:p w:rsidR="00AC474D" w:rsidRDefault="00AC474D" w:rsidP="00E55202">
            <w:pPr>
              <w:pStyle w:val="Nagwek4"/>
              <w:jc w:val="center"/>
              <w:outlineLvl w:val="3"/>
            </w:pPr>
            <w:r>
              <w:t>11.00 – 12.00</w:t>
            </w:r>
          </w:p>
          <w:p w:rsidR="00E55202" w:rsidRDefault="00E55202" w:rsidP="00E55202">
            <w:pPr>
              <w:pStyle w:val="Nagwek4"/>
              <w:jc w:val="center"/>
              <w:outlineLvl w:val="3"/>
            </w:pPr>
            <w:r>
              <w:t>Zajęcia muzyczne</w:t>
            </w:r>
          </w:p>
          <w:p w:rsidR="00FB1992" w:rsidRDefault="00FB1992" w:rsidP="00E55202">
            <w:pPr>
              <w:pStyle w:val="Nagwek4"/>
              <w:jc w:val="center"/>
              <w:outlineLvl w:val="3"/>
            </w:pPr>
            <w:r>
              <w:t>„</w:t>
            </w:r>
            <w:r w:rsidRPr="00FB1992">
              <w:t>Muzyka –</w:t>
            </w:r>
            <w:r>
              <w:t xml:space="preserve"> różne formy prezentacji muzyki”</w:t>
            </w:r>
          </w:p>
          <w:p w:rsidR="00E55202" w:rsidRPr="00A33670" w:rsidRDefault="00E55202" w:rsidP="00E55202">
            <w:pPr>
              <w:pStyle w:val="Nagwek4"/>
              <w:jc w:val="center"/>
            </w:pPr>
          </w:p>
        </w:tc>
      </w:tr>
    </w:tbl>
    <w:p w:rsidR="00F030C9" w:rsidRPr="00A33670" w:rsidRDefault="00F030C9" w:rsidP="006072CC">
      <w:pPr>
        <w:rPr>
          <w:rFonts w:ascii="Times New Roman" w:hAnsi="Times New Roman" w:cs="Times New Roman"/>
          <w:b/>
          <w:sz w:val="28"/>
          <w:szCs w:val="28"/>
        </w:rPr>
      </w:pPr>
    </w:p>
    <w:p w:rsidR="00496DB1" w:rsidRPr="00A33670" w:rsidRDefault="00496DB1" w:rsidP="00945B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B1" w:rsidRPr="00A33670" w:rsidRDefault="00496DB1" w:rsidP="00945B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B1" w:rsidRPr="00A33670" w:rsidRDefault="00496DB1" w:rsidP="00945B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F4A" w:rsidRPr="00A33670" w:rsidRDefault="00CC0A30" w:rsidP="00CD5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70">
        <w:rPr>
          <w:rFonts w:ascii="Times New Roman" w:hAnsi="Times New Roman" w:cs="Times New Roman"/>
          <w:b/>
          <w:sz w:val="28"/>
          <w:szCs w:val="28"/>
        </w:rPr>
        <w:t>Zajęcia planowane dla poszczególnych grup</w:t>
      </w:r>
      <w:r w:rsidRPr="00A33670">
        <w:rPr>
          <w:rFonts w:ascii="Times New Roman" w:hAnsi="Times New Roman" w:cs="Times New Roman"/>
          <w:b/>
          <w:sz w:val="28"/>
          <w:szCs w:val="28"/>
        </w:rPr>
        <w:br/>
      </w:r>
      <w:r w:rsidRPr="00A33670">
        <w:rPr>
          <w:rFonts w:ascii="Times New Roman" w:hAnsi="Times New Roman" w:cs="Times New Roman"/>
          <w:sz w:val="28"/>
          <w:szCs w:val="28"/>
        </w:rPr>
        <w:br/>
      </w:r>
      <w:r w:rsidRPr="00A33670">
        <w:rPr>
          <w:rFonts w:ascii="Times New Roman" w:hAnsi="Times New Roman" w:cs="Times New Roman"/>
          <w:b/>
          <w:sz w:val="28"/>
          <w:szCs w:val="28"/>
        </w:rPr>
        <w:t xml:space="preserve">na dzień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stycznia 2024 </w:t>
      </w:r>
      <w:r>
        <w:rPr>
          <w:rFonts w:ascii="Times New Roman" w:hAnsi="Times New Roman" w:cs="Times New Roman"/>
          <w:b/>
          <w:sz w:val="28"/>
          <w:szCs w:val="28"/>
        </w:rPr>
        <w:t>(środa</w:t>
      </w:r>
      <w:r w:rsidRPr="00A33670">
        <w:rPr>
          <w:rFonts w:ascii="Times New Roman" w:hAnsi="Times New Roman" w:cs="Times New Roman"/>
          <w:b/>
          <w:sz w:val="28"/>
          <w:szCs w:val="28"/>
        </w:rPr>
        <w:t>) 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9"/>
        <w:gridCol w:w="7827"/>
      </w:tblGrid>
      <w:tr w:rsidR="00A33670" w:rsidRPr="00A33670" w:rsidTr="008427E9">
        <w:tc>
          <w:tcPr>
            <w:tcW w:w="2629" w:type="dxa"/>
          </w:tcPr>
          <w:p w:rsidR="00CD5F4A" w:rsidRPr="00A33670" w:rsidRDefault="00CD5F4A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7827" w:type="dxa"/>
            <w:tcBorders>
              <w:bottom w:val="single" w:sz="4" w:space="0" w:color="auto"/>
            </w:tcBorders>
          </w:tcPr>
          <w:p w:rsidR="00CD5F4A" w:rsidRPr="00A33670" w:rsidRDefault="00CD5F4A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</w:tr>
      <w:tr w:rsidR="00A33670" w:rsidRPr="00A33670" w:rsidTr="008427E9">
        <w:trPr>
          <w:trHeight w:val="1343"/>
        </w:trPr>
        <w:tc>
          <w:tcPr>
            <w:tcW w:w="2629" w:type="dxa"/>
          </w:tcPr>
          <w:p w:rsidR="009C30DE" w:rsidRPr="00A33670" w:rsidRDefault="009C30DE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DE" w:rsidRPr="00A33670" w:rsidRDefault="009C30DE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1</w:t>
            </w:r>
            <w:r w:rsidR="00702109"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2</w:t>
            </w:r>
          </w:p>
          <w:p w:rsidR="009C30DE" w:rsidRPr="00A33670" w:rsidRDefault="009C30DE" w:rsidP="00A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DE" w:rsidRPr="00A33670" w:rsidRDefault="009C30DE" w:rsidP="00CA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AC474D" w:rsidRDefault="00AC474D" w:rsidP="00AC474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AC474D" w:rsidRDefault="00AC474D" w:rsidP="00AC474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74D" w:rsidRDefault="00AC474D" w:rsidP="00AC474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ękno Starego Miasta</w:t>
            </w:r>
          </w:p>
          <w:p w:rsidR="00AC474D" w:rsidRDefault="00AC474D" w:rsidP="00AC474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74D" w:rsidRDefault="00AC474D" w:rsidP="00AC474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acer z przewodnikiem</w:t>
            </w:r>
          </w:p>
          <w:p w:rsidR="00AC474D" w:rsidRDefault="00AC474D" w:rsidP="00AC474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74D" w:rsidRDefault="00AC474D" w:rsidP="00AC474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spotkanie pod Kolumną Zygmunta</w:t>
            </w:r>
          </w:p>
          <w:p w:rsidR="008427E9" w:rsidRPr="00A33670" w:rsidRDefault="008427E9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670" w:rsidRPr="00A33670" w:rsidTr="008427E9">
        <w:trPr>
          <w:trHeight w:val="1377"/>
        </w:trPr>
        <w:tc>
          <w:tcPr>
            <w:tcW w:w="2629" w:type="dxa"/>
          </w:tcPr>
          <w:p w:rsidR="00CD5F4A" w:rsidRPr="00A33670" w:rsidRDefault="00CD5F4A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F4A" w:rsidRPr="00A33670" w:rsidRDefault="00CD5F4A" w:rsidP="00AF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F4A" w:rsidRPr="00A33670" w:rsidRDefault="00702109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3 i 4</w:t>
            </w:r>
          </w:p>
          <w:p w:rsidR="00CD5F4A" w:rsidRPr="00A33670" w:rsidRDefault="00CD5F4A" w:rsidP="00CA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8427E9" w:rsidRPr="00A33670" w:rsidRDefault="008427E9" w:rsidP="0058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D43" w:rsidRDefault="00AC474D" w:rsidP="00F24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4.00</w:t>
            </w:r>
          </w:p>
          <w:p w:rsidR="00AC474D" w:rsidRDefault="00AC474D" w:rsidP="00F24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74D" w:rsidRDefault="00AC474D" w:rsidP="00F24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GIELNIA</w:t>
            </w:r>
          </w:p>
          <w:p w:rsidR="00AC474D" w:rsidRDefault="00AC474D" w:rsidP="00F24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74D" w:rsidRDefault="00AC474D" w:rsidP="00F24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Pileckiego 122</w:t>
            </w:r>
          </w:p>
          <w:p w:rsidR="00AC474D" w:rsidRPr="00A33670" w:rsidRDefault="00AC474D" w:rsidP="00F24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670" w:rsidRPr="00A33670" w:rsidTr="008427E9">
        <w:trPr>
          <w:trHeight w:val="690"/>
        </w:trPr>
        <w:tc>
          <w:tcPr>
            <w:tcW w:w="2629" w:type="dxa"/>
          </w:tcPr>
          <w:p w:rsidR="009C30DE" w:rsidRPr="00A33670" w:rsidRDefault="009C30DE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E3" w:rsidRPr="00A33670" w:rsidRDefault="00CA6FE3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DE" w:rsidRPr="00A33670" w:rsidRDefault="009C30DE" w:rsidP="00A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</w:t>
            </w:r>
            <w:r w:rsidR="00702109"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5 i 6</w:t>
            </w:r>
            <w:r w:rsidRPr="00A33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C30DE" w:rsidRPr="00A33670" w:rsidRDefault="009C30DE" w:rsidP="00CA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5C53C7" w:rsidRPr="00A33670" w:rsidRDefault="005C53C7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74D" w:rsidRPr="00A33670" w:rsidRDefault="00DB301A" w:rsidP="00AC474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AC474D">
              <w:rPr>
                <w:rFonts w:ascii="Times New Roman" w:hAnsi="Times New Roman"/>
                <w:b/>
                <w:sz w:val="24"/>
                <w:szCs w:val="24"/>
              </w:rPr>
              <w:t>11.00-12</w:t>
            </w:r>
            <w:r w:rsidR="00AC474D"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AC474D" w:rsidRPr="00A33670" w:rsidRDefault="00AC474D" w:rsidP="00AC474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74D" w:rsidRPr="00A33670" w:rsidRDefault="00AC474D" w:rsidP="00AC474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Basen - zajęcia rekreacyjne</w:t>
            </w:r>
          </w:p>
          <w:p w:rsidR="00AC474D" w:rsidRPr="00A33670" w:rsidRDefault="00AC474D" w:rsidP="00AC474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74D" w:rsidRPr="00A33670" w:rsidRDefault="00AC474D" w:rsidP="00AC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sz w:val="24"/>
                <w:szCs w:val="24"/>
              </w:rPr>
              <w:t>ul. Pod Strzechą 3</w:t>
            </w:r>
          </w:p>
          <w:p w:rsidR="009C30DE" w:rsidRPr="00A33670" w:rsidRDefault="009C30DE" w:rsidP="00E5520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670" w:rsidRPr="00A33670" w:rsidTr="0078180C">
        <w:trPr>
          <w:trHeight w:val="1860"/>
        </w:trPr>
        <w:tc>
          <w:tcPr>
            <w:tcW w:w="2629" w:type="dxa"/>
          </w:tcPr>
          <w:p w:rsidR="009C30DE" w:rsidRPr="00A33670" w:rsidRDefault="009C30DE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E3" w:rsidRPr="00A33670" w:rsidRDefault="00CA6FE3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DE" w:rsidRPr="00A33670" w:rsidRDefault="00D15C3E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7 </w:t>
            </w:r>
            <w:r w:rsidR="00E55202">
              <w:rPr>
                <w:rFonts w:ascii="Times New Roman" w:hAnsi="Times New Roman" w:cs="Times New Roman"/>
                <w:b/>
                <w:sz w:val="24"/>
                <w:szCs w:val="24"/>
              </w:rPr>
              <w:t>i 8</w:t>
            </w:r>
          </w:p>
          <w:p w:rsidR="009C30DE" w:rsidRPr="00A33670" w:rsidRDefault="009C30DE" w:rsidP="00A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DE" w:rsidRPr="00A33670" w:rsidRDefault="009C30DE" w:rsidP="00AF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:rsidR="005C53C7" w:rsidRPr="00A33670" w:rsidRDefault="005C53C7" w:rsidP="00AF37F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2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a HAWAJSKA</w:t>
            </w: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Pr="00CC0A30" w:rsidRDefault="00106440" w:rsidP="0010644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30">
              <w:rPr>
                <w:rFonts w:ascii="Times New Roman" w:hAnsi="Times New Roman"/>
                <w:sz w:val="24"/>
                <w:szCs w:val="24"/>
              </w:rPr>
              <w:t>ul. Dereniowa 48</w:t>
            </w:r>
          </w:p>
          <w:p w:rsidR="00DB301A" w:rsidRPr="00A33670" w:rsidRDefault="00DB301A" w:rsidP="00B21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670" w:rsidRPr="00A33670" w:rsidTr="008427E9">
        <w:trPr>
          <w:trHeight w:val="333"/>
        </w:trPr>
        <w:tc>
          <w:tcPr>
            <w:tcW w:w="2629" w:type="dxa"/>
          </w:tcPr>
          <w:p w:rsidR="0078180C" w:rsidRPr="00A33670" w:rsidRDefault="0078180C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80C" w:rsidRPr="00A33670" w:rsidRDefault="00E55202" w:rsidP="00AF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</w:t>
            </w:r>
            <w:r w:rsidR="0078180C"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27" w:type="dxa"/>
          </w:tcPr>
          <w:p w:rsidR="00106440" w:rsidRDefault="00106440" w:rsidP="0010644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Pr="00CC0A30" w:rsidRDefault="00106440" w:rsidP="0010644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 w:rsidRPr="00CC0A30">
              <w:rPr>
                <w:rFonts w:ascii="Times New Roman" w:hAnsi="Times New Roman"/>
                <w:b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zyrodnicze</w:t>
            </w: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ereniowa 4</w:t>
            </w:r>
          </w:p>
          <w:p w:rsidR="0078180C" w:rsidRPr="00A33670" w:rsidRDefault="0078180C" w:rsidP="0010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30C9" w:rsidRPr="00A33670" w:rsidRDefault="00F030C9" w:rsidP="006072CC">
      <w:pPr>
        <w:rPr>
          <w:rFonts w:ascii="Times New Roman" w:hAnsi="Times New Roman" w:cs="Times New Roman"/>
          <w:b/>
          <w:sz w:val="28"/>
          <w:szCs w:val="28"/>
        </w:rPr>
      </w:pPr>
    </w:p>
    <w:p w:rsidR="006072CC" w:rsidRPr="00A33670" w:rsidRDefault="006072CC" w:rsidP="00945B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B1" w:rsidRPr="00A33670" w:rsidRDefault="00496DB1" w:rsidP="00945B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B1" w:rsidRPr="00A33670" w:rsidRDefault="00496DB1" w:rsidP="00945B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B1" w:rsidRPr="00A33670" w:rsidRDefault="00496DB1" w:rsidP="00945B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B1" w:rsidRPr="00A33670" w:rsidRDefault="00496DB1" w:rsidP="00945B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B1" w:rsidRPr="00A33670" w:rsidRDefault="00CC0A30" w:rsidP="00F03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70">
        <w:rPr>
          <w:rFonts w:ascii="Times New Roman" w:hAnsi="Times New Roman" w:cs="Times New Roman"/>
          <w:b/>
          <w:sz w:val="28"/>
          <w:szCs w:val="28"/>
        </w:rPr>
        <w:t>Zajęcia planowane dla poszczególnych grup</w:t>
      </w:r>
      <w:r w:rsidRPr="00A33670">
        <w:rPr>
          <w:rFonts w:ascii="Times New Roman" w:hAnsi="Times New Roman" w:cs="Times New Roman"/>
          <w:b/>
          <w:sz w:val="28"/>
          <w:szCs w:val="28"/>
        </w:rPr>
        <w:br/>
      </w:r>
      <w:r w:rsidRPr="00A33670">
        <w:rPr>
          <w:rFonts w:ascii="Times New Roman" w:hAnsi="Times New Roman" w:cs="Times New Roman"/>
          <w:sz w:val="28"/>
          <w:szCs w:val="28"/>
        </w:rPr>
        <w:br/>
      </w:r>
      <w:r w:rsidRPr="00A33670">
        <w:rPr>
          <w:rFonts w:ascii="Times New Roman" w:hAnsi="Times New Roman" w:cs="Times New Roman"/>
          <w:b/>
          <w:sz w:val="28"/>
          <w:szCs w:val="28"/>
        </w:rPr>
        <w:t xml:space="preserve">na dzień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stycznia 2024 </w:t>
      </w:r>
      <w:r>
        <w:rPr>
          <w:rFonts w:ascii="Times New Roman" w:hAnsi="Times New Roman" w:cs="Times New Roman"/>
          <w:b/>
          <w:sz w:val="28"/>
          <w:szCs w:val="28"/>
        </w:rPr>
        <w:t>(czwartek</w:t>
      </w:r>
      <w:r w:rsidRPr="00A33670">
        <w:rPr>
          <w:rFonts w:ascii="Times New Roman" w:hAnsi="Times New Roman" w:cs="Times New Roman"/>
          <w:b/>
          <w:sz w:val="28"/>
          <w:szCs w:val="28"/>
        </w:rPr>
        <w:t>) 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7"/>
        <w:gridCol w:w="3825"/>
        <w:gridCol w:w="4004"/>
      </w:tblGrid>
      <w:tr w:rsidR="00A33670" w:rsidRPr="00A33670" w:rsidTr="007241BB">
        <w:tc>
          <w:tcPr>
            <w:tcW w:w="2627" w:type="dxa"/>
          </w:tcPr>
          <w:p w:rsidR="008256D2" w:rsidRPr="00A33670" w:rsidRDefault="008256D2" w:rsidP="0072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:rsidR="008256D2" w:rsidRPr="00A33670" w:rsidRDefault="008256D2" w:rsidP="0072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</w:tr>
      <w:tr w:rsidR="00106440" w:rsidRPr="00A33670" w:rsidTr="00106440">
        <w:trPr>
          <w:trHeight w:val="1343"/>
        </w:trPr>
        <w:tc>
          <w:tcPr>
            <w:tcW w:w="2627" w:type="dxa"/>
          </w:tcPr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1 i 2</w:t>
            </w:r>
          </w:p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 – 11.00</w:t>
            </w: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zyrodnicze</w:t>
            </w: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ereniowa 4</w:t>
            </w:r>
          </w:p>
          <w:p w:rsidR="00106440" w:rsidRPr="00A33670" w:rsidRDefault="00106440" w:rsidP="00106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</w:t>
            </w:r>
            <w:r>
              <w:rPr>
                <w:rFonts w:ascii="Times New Roman" w:hAnsi="Times New Roman"/>
                <w:sz w:val="24"/>
                <w:szCs w:val="24"/>
              </w:rPr>
              <w:t>upa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04" w:type="dxa"/>
          </w:tcPr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Pr="00CC0A30" w:rsidRDefault="00106440" w:rsidP="0010644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30">
              <w:rPr>
                <w:rFonts w:ascii="Times New Roman" w:hAnsi="Times New Roman"/>
                <w:b/>
                <w:sz w:val="24"/>
                <w:szCs w:val="24"/>
              </w:rPr>
              <w:t>11.15 – 12.15</w:t>
            </w: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zyrodnicze</w:t>
            </w: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ereniowa 4</w:t>
            </w:r>
          </w:p>
          <w:p w:rsidR="00106440" w:rsidRPr="00A33670" w:rsidRDefault="00106440" w:rsidP="001064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upa 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6440" w:rsidRPr="00A33670" w:rsidTr="007241BB">
        <w:trPr>
          <w:trHeight w:val="1748"/>
        </w:trPr>
        <w:tc>
          <w:tcPr>
            <w:tcW w:w="2627" w:type="dxa"/>
          </w:tcPr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440" w:rsidRPr="00A33670" w:rsidRDefault="00106440" w:rsidP="00106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3 i 4</w:t>
            </w:r>
          </w:p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gridSpan w:val="2"/>
          </w:tcPr>
          <w:p w:rsidR="00106440" w:rsidRPr="00A33670" w:rsidRDefault="00106440" w:rsidP="0010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Pr="00A33670" w:rsidRDefault="00106440" w:rsidP="0010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ękno Starego Miasta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acer z przewodnikiem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spotkanie pod Kolumną Zygmunta</w:t>
            </w:r>
          </w:p>
          <w:p w:rsidR="00106440" w:rsidRPr="00A33670" w:rsidRDefault="00106440" w:rsidP="0010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440" w:rsidRPr="00A33670" w:rsidTr="007241BB">
        <w:trPr>
          <w:trHeight w:val="690"/>
        </w:trPr>
        <w:tc>
          <w:tcPr>
            <w:tcW w:w="2627" w:type="dxa"/>
          </w:tcPr>
          <w:p w:rsidR="00106440" w:rsidRPr="00A3367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Pr="00A3367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Pr="00A3367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Grupa 5 i 6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06440" w:rsidRPr="00A3367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2"/>
          </w:tcPr>
          <w:p w:rsidR="0033745D" w:rsidRDefault="00106440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3745D">
              <w:rPr>
                <w:rFonts w:ascii="Times New Roman" w:hAnsi="Times New Roman"/>
                <w:b/>
                <w:sz w:val="24"/>
                <w:szCs w:val="24"/>
              </w:rPr>
              <w:t>11.00-12</w:t>
            </w:r>
            <w:r w:rsidR="0033745D"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a HAWAJSKA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Pr="00CC0A30" w:rsidRDefault="0033745D" w:rsidP="0033745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30">
              <w:rPr>
                <w:rFonts w:ascii="Times New Roman" w:hAnsi="Times New Roman"/>
                <w:sz w:val="24"/>
                <w:szCs w:val="24"/>
              </w:rPr>
              <w:t>ul. Dereniowa 48</w:t>
            </w:r>
          </w:p>
          <w:p w:rsidR="00106440" w:rsidRPr="00A3367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440" w:rsidRPr="00A33670" w:rsidTr="0078180C">
        <w:trPr>
          <w:trHeight w:val="1740"/>
        </w:trPr>
        <w:tc>
          <w:tcPr>
            <w:tcW w:w="2627" w:type="dxa"/>
          </w:tcPr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8</w:t>
            </w:r>
          </w:p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gridSpan w:val="2"/>
          </w:tcPr>
          <w:p w:rsidR="00106440" w:rsidRPr="00A33670" w:rsidRDefault="00106440" w:rsidP="0010644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:rsidR="0033745D" w:rsidRPr="00A33670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2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33745D" w:rsidRPr="00A33670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Basen - zajęcia rekreacyjne</w:t>
            </w:r>
          </w:p>
          <w:p w:rsidR="0033745D" w:rsidRPr="00A33670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sz w:val="24"/>
                <w:szCs w:val="24"/>
              </w:rPr>
              <w:t>ul. Pod Strzechą 3</w:t>
            </w:r>
          </w:p>
          <w:p w:rsidR="00106440" w:rsidRPr="00A33670" w:rsidRDefault="00106440" w:rsidP="0010644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440" w:rsidRPr="00A33670" w:rsidTr="007241BB">
        <w:trPr>
          <w:trHeight w:val="729"/>
        </w:trPr>
        <w:tc>
          <w:tcPr>
            <w:tcW w:w="2627" w:type="dxa"/>
          </w:tcPr>
          <w:p w:rsidR="00106440" w:rsidRPr="00A33670" w:rsidRDefault="00106440" w:rsidP="0010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Grupa </w:t>
            </w: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29" w:type="dxa"/>
            <w:gridSpan w:val="2"/>
          </w:tcPr>
          <w:p w:rsidR="00106440" w:rsidRPr="00A33670" w:rsidRDefault="00106440" w:rsidP="0010644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00-12.0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trum Nau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opernik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440" w:rsidRPr="0033745D" w:rsidRDefault="0033745D" w:rsidP="00106440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</w:rPr>
              <w:t xml:space="preserve">ul. </w:t>
            </w:r>
            <w:r w:rsidRPr="0033745D">
              <w:rPr>
                <w:rStyle w:val="lrzxr"/>
                <w:rFonts w:ascii="Times New Roman" w:hAnsi="Times New Roman"/>
              </w:rPr>
              <w:t>Wybrzeże Kościuszkowskie 20</w:t>
            </w:r>
            <w:r w:rsidR="00106440" w:rsidRPr="0033745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CD5F4A" w:rsidRPr="00A33670" w:rsidRDefault="00CD5F4A" w:rsidP="00CD5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CC" w:rsidRPr="00A33670" w:rsidRDefault="006072CC" w:rsidP="006072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CC" w:rsidRPr="00A33670" w:rsidRDefault="006072CC" w:rsidP="006072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0C9" w:rsidRPr="00A33670" w:rsidRDefault="00CC0A30" w:rsidP="00F03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70">
        <w:rPr>
          <w:rFonts w:ascii="Times New Roman" w:hAnsi="Times New Roman" w:cs="Times New Roman"/>
          <w:b/>
          <w:sz w:val="28"/>
          <w:szCs w:val="28"/>
        </w:rPr>
        <w:lastRenderedPageBreak/>
        <w:t>Zajęcia planowane dla poszczególnych grup</w:t>
      </w:r>
      <w:r w:rsidRPr="00A33670">
        <w:rPr>
          <w:rFonts w:ascii="Times New Roman" w:hAnsi="Times New Roman" w:cs="Times New Roman"/>
          <w:b/>
          <w:sz w:val="28"/>
          <w:szCs w:val="28"/>
        </w:rPr>
        <w:br/>
      </w:r>
      <w:r w:rsidRPr="00A33670">
        <w:rPr>
          <w:rFonts w:ascii="Times New Roman" w:hAnsi="Times New Roman" w:cs="Times New Roman"/>
          <w:sz w:val="28"/>
          <w:szCs w:val="28"/>
        </w:rPr>
        <w:br/>
      </w:r>
      <w:r w:rsidRPr="00A33670">
        <w:rPr>
          <w:rFonts w:ascii="Times New Roman" w:hAnsi="Times New Roman" w:cs="Times New Roman"/>
          <w:b/>
          <w:sz w:val="28"/>
          <w:szCs w:val="28"/>
        </w:rPr>
        <w:t xml:space="preserve">na dzień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stycznia 2024 </w:t>
      </w:r>
      <w:r>
        <w:rPr>
          <w:rFonts w:ascii="Times New Roman" w:hAnsi="Times New Roman" w:cs="Times New Roman"/>
          <w:b/>
          <w:sz w:val="28"/>
          <w:szCs w:val="28"/>
        </w:rPr>
        <w:t>(piątek</w:t>
      </w:r>
      <w:r w:rsidRPr="00A33670">
        <w:rPr>
          <w:rFonts w:ascii="Times New Roman" w:hAnsi="Times New Roman" w:cs="Times New Roman"/>
          <w:b/>
          <w:sz w:val="28"/>
          <w:szCs w:val="28"/>
        </w:rPr>
        <w:t>) 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3810"/>
        <w:gridCol w:w="4015"/>
      </w:tblGrid>
      <w:tr w:rsidR="00A33670" w:rsidRPr="00A33670" w:rsidTr="007241BB">
        <w:tc>
          <w:tcPr>
            <w:tcW w:w="2631" w:type="dxa"/>
          </w:tcPr>
          <w:p w:rsidR="008256D2" w:rsidRPr="00A33670" w:rsidRDefault="008256D2" w:rsidP="0072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</w:tcPr>
          <w:p w:rsidR="008256D2" w:rsidRPr="00A33670" w:rsidRDefault="008256D2" w:rsidP="0072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</w:tr>
      <w:tr w:rsidR="00A33670" w:rsidRPr="00A33670" w:rsidTr="007241BB">
        <w:trPr>
          <w:trHeight w:val="1343"/>
        </w:trPr>
        <w:tc>
          <w:tcPr>
            <w:tcW w:w="2631" w:type="dxa"/>
          </w:tcPr>
          <w:p w:rsidR="008256D2" w:rsidRPr="00A33670" w:rsidRDefault="008256D2" w:rsidP="0072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6D2" w:rsidRPr="00A33670" w:rsidRDefault="008256D2" w:rsidP="0072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6D2" w:rsidRPr="00A33670" w:rsidRDefault="008256D2" w:rsidP="0072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1 i 2</w:t>
            </w:r>
          </w:p>
          <w:p w:rsidR="008256D2" w:rsidRPr="00A33670" w:rsidRDefault="008256D2" w:rsidP="0072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D2" w:rsidRPr="00A33670" w:rsidRDefault="008256D2" w:rsidP="0072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D2" w:rsidRPr="00A33670" w:rsidRDefault="008256D2" w:rsidP="0072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2</w:t>
            </w: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33745D" w:rsidRPr="00A33670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b/>
                <w:sz w:val="24"/>
                <w:szCs w:val="24"/>
              </w:rPr>
              <w:t>Basen - zajęcia rekreacyjne</w:t>
            </w:r>
          </w:p>
          <w:p w:rsidR="0033745D" w:rsidRPr="00A33670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sz w:val="24"/>
                <w:szCs w:val="24"/>
              </w:rPr>
              <w:t>ul. Pod Strzechą 3</w:t>
            </w:r>
          </w:p>
          <w:p w:rsidR="008256D2" w:rsidRPr="00A33670" w:rsidRDefault="008256D2" w:rsidP="00E55202">
            <w:pPr>
              <w:pStyle w:val="Nagwek4"/>
              <w:jc w:val="center"/>
              <w:outlineLvl w:val="3"/>
              <w:rPr>
                <w:b w:val="0"/>
              </w:rPr>
            </w:pPr>
          </w:p>
        </w:tc>
      </w:tr>
      <w:tr w:rsidR="0033745D" w:rsidRPr="00A33670" w:rsidTr="0033745D">
        <w:trPr>
          <w:trHeight w:val="1748"/>
        </w:trPr>
        <w:tc>
          <w:tcPr>
            <w:tcW w:w="2631" w:type="dxa"/>
          </w:tcPr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3 i 4</w:t>
            </w: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 – 11.00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zyrodnicze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ereniowa 4</w:t>
            </w:r>
          </w:p>
          <w:p w:rsidR="0033745D" w:rsidRPr="00A33670" w:rsidRDefault="0033745D" w:rsidP="00337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</w:t>
            </w:r>
            <w:r>
              <w:rPr>
                <w:rFonts w:ascii="Times New Roman" w:hAnsi="Times New Roman"/>
                <w:sz w:val="24"/>
                <w:szCs w:val="24"/>
              </w:rPr>
              <w:t>upa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15" w:type="dxa"/>
          </w:tcPr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Pr="00CC0A30" w:rsidRDefault="0033745D" w:rsidP="0033745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30">
              <w:rPr>
                <w:rFonts w:ascii="Times New Roman" w:hAnsi="Times New Roman"/>
                <w:b/>
                <w:sz w:val="24"/>
                <w:szCs w:val="24"/>
              </w:rPr>
              <w:t>11.15 – 12.15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CI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zyrodnicze</w:t>
            </w: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ereniowa 4</w:t>
            </w:r>
          </w:p>
          <w:p w:rsidR="0033745D" w:rsidRPr="00A33670" w:rsidRDefault="0033745D" w:rsidP="00337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rupa 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3745D" w:rsidRPr="00A33670" w:rsidTr="007241BB">
        <w:trPr>
          <w:trHeight w:val="690"/>
        </w:trPr>
        <w:tc>
          <w:tcPr>
            <w:tcW w:w="2631" w:type="dxa"/>
          </w:tcPr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Grupa 5 i 6</w:t>
            </w:r>
            <w:r w:rsidRPr="00A336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33745D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sz w:val="24"/>
                <w:szCs w:val="24"/>
              </w:rPr>
              <w:br/>
            </w:r>
            <w:r w:rsidRPr="00A33670">
              <w:rPr>
                <w:rFonts w:ascii="Times New Roman" w:hAnsi="Times New Roman"/>
                <w:sz w:val="24"/>
                <w:szCs w:val="24"/>
              </w:rPr>
              <w:br/>
            </w:r>
            <w:r w:rsidR="00701762"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701762" w:rsidRPr="00DA6922" w:rsidRDefault="00701762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45D" w:rsidRPr="00701762" w:rsidRDefault="00701762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b/>
                <w:sz w:val="24"/>
                <w:szCs w:val="24"/>
              </w:rPr>
              <w:t>Łazienki Królewskie</w:t>
            </w:r>
          </w:p>
          <w:p w:rsidR="00701762" w:rsidRDefault="00701762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b/>
                <w:sz w:val="24"/>
                <w:szCs w:val="24"/>
              </w:rPr>
              <w:t>zwiedzanie z przewodnikiem</w:t>
            </w:r>
          </w:p>
          <w:p w:rsidR="00701762" w:rsidRPr="00701762" w:rsidRDefault="00701762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762" w:rsidRPr="00701762" w:rsidRDefault="00701762" w:rsidP="0070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762">
              <w:rPr>
                <w:rFonts w:ascii="Times New Roman" w:hAnsi="Times New Roman" w:cs="Times New Roman"/>
                <w:sz w:val="24"/>
                <w:szCs w:val="24"/>
              </w:rPr>
              <w:t>Spotkanie pod pomnikiem Szopena</w:t>
            </w: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5D" w:rsidRPr="00A33670" w:rsidTr="0078180C">
        <w:trPr>
          <w:trHeight w:val="1500"/>
        </w:trPr>
        <w:tc>
          <w:tcPr>
            <w:tcW w:w="2631" w:type="dxa"/>
          </w:tcPr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8</w:t>
            </w: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33745D" w:rsidRPr="00DA6922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01762" w:rsidRDefault="00701762" w:rsidP="00701762">
            <w:pPr>
              <w:pStyle w:val="Nagwek4"/>
              <w:jc w:val="center"/>
              <w:outlineLvl w:val="3"/>
            </w:pPr>
            <w:r>
              <w:t>11.00 – 12.00</w:t>
            </w:r>
          </w:p>
          <w:p w:rsidR="00701762" w:rsidRDefault="00701762" w:rsidP="00701762">
            <w:pPr>
              <w:pStyle w:val="Nagwek4"/>
              <w:jc w:val="center"/>
              <w:outlineLvl w:val="3"/>
            </w:pPr>
            <w:r>
              <w:t>Zajęcia muzyczne</w:t>
            </w:r>
          </w:p>
          <w:p w:rsidR="00701762" w:rsidRDefault="00701762" w:rsidP="00701762">
            <w:pPr>
              <w:pStyle w:val="Nagwek4"/>
              <w:jc w:val="center"/>
              <w:outlineLvl w:val="3"/>
            </w:pPr>
            <w:r w:rsidRPr="00701762">
              <w:t>Śpiewamy razem – zespoły muzyczne; emisja głosu.</w:t>
            </w:r>
          </w:p>
          <w:p w:rsidR="0033745D" w:rsidRPr="00A33670" w:rsidRDefault="0033745D" w:rsidP="00701762">
            <w:pPr>
              <w:pStyle w:val="Nagwek4"/>
              <w:jc w:val="center"/>
              <w:rPr>
                <w:b w:val="0"/>
              </w:rPr>
            </w:pPr>
          </w:p>
        </w:tc>
      </w:tr>
      <w:tr w:rsidR="0033745D" w:rsidRPr="00A33670" w:rsidTr="007241BB">
        <w:trPr>
          <w:trHeight w:val="417"/>
        </w:trPr>
        <w:tc>
          <w:tcPr>
            <w:tcW w:w="2631" w:type="dxa"/>
          </w:tcPr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</w:t>
            </w:r>
            <w:r w:rsidRPr="00A336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45D" w:rsidRPr="00A33670" w:rsidRDefault="0033745D" w:rsidP="00337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33745D" w:rsidRPr="00A33670" w:rsidRDefault="0033745D" w:rsidP="0033745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62" w:rsidRPr="00A33670" w:rsidRDefault="00701762" w:rsidP="007017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62" w:rsidRDefault="00701762" w:rsidP="0070176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  <w:p w:rsidR="00701762" w:rsidRDefault="00701762" w:rsidP="0070176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62" w:rsidRDefault="00701762" w:rsidP="0070176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ękno Starego Miasta</w:t>
            </w:r>
          </w:p>
          <w:p w:rsidR="00701762" w:rsidRDefault="00701762" w:rsidP="0070176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62" w:rsidRDefault="00701762" w:rsidP="0070176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acer z przewodnikiem</w:t>
            </w:r>
          </w:p>
          <w:p w:rsidR="00701762" w:rsidRDefault="00701762" w:rsidP="0070176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62" w:rsidRDefault="00701762" w:rsidP="0070176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spotkanie pod Kolumną Zygmunta</w:t>
            </w:r>
          </w:p>
          <w:p w:rsidR="0033745D" w:rsidRPr="00A33670" w:rsidRDefault="0033745D" w:rsidP="00337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41C6" w:rsidRPr="00A33670" w:rsidRDefault="00D441C6" w:rsidP="00A33670">
      <w:pPr>
        <w:rPr>
          <w:rFonts w:ascii="Times New Roman" w:hAnsi="Times New Roman" w:cs="Times New Roman"/>
          <w:b/>
          <w:sz w:val="28"/>
          <w:szCs w:val="28"/>
        </w:rPr>
      </w:pPr>
    </w:p>
    <w:sectPr w:rsidR="00D441C6" w:rsidRPr="00A33670" w:rsidSect="00CF14C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11D91"/>
    <w:multiLevelType w:val="hybridMultilevel"/>
    <w:tmpl w:val="D462478A"/>
    <w:lvl w:ilvl="0" w:tplc="34A2834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9"/>
    <w:rsid w:val="0002257A"/>
    <w:rsid w:val="00024F4A"/>
    <w:rsid w:val="00040319"/>
    <w:rsid w:val="00044CB3"/>
    <w:rsid w:val="0004657B"/>
    <w:rsid w:val="00046586"/>
    <w:rsid w:val="000475A1"/>
    <w:rsid w:val="000B269D"/>
    <w:rsid w:val="000E3CCA"/>
    <w:rsid w:val="00106440"/>
    <w:rsid w:val="0010662C"/>
    <w:rsid w:val="00132CF5"/>
    <w:rsid w:val="00137949"/>
    <w:rsid w:val="00142632"/>
    <w:rsid w:val="00145FFC"/>
    <w:rsid w:val="00162F0E"/>
    <w:rsid w:val="00167C65"/>
    <w:rsid w:val="001824A2"/>
    <w:rsid w:val="00190299"/>
    <w:rsid w:val="00193A92"/>
    <w:rsid w:val="001E69B0"/>
    <w:rsid w:val="001E75F6"/>
    <w:rsid w:val="002070D4"/>
    <w:rsid w:val="00216E0F"/>
    <w:rsid w:val="0022019A"/>
    <w:rsid w:val="00222F15"/>
    <w:rsid w:val="00230BD8"/>
    <w:rsid w:val="0024689D"/>
    <w:rsid w:val="00272FBE"/>
    <w:rsid w:val="0027317C"/>
    <w:rsid w:val="00285F82"/>
    <w:rsid w:val="00286AA2"/>
    <w:rsid w:val="002C0D68"/>
    <w:rsid w:val="002C5F2C"/>
    <w:rsid w:val="002D5D83"/>
    <w:rsid w:val="002D68D9"/>
    <w:rsid w:val="003139A7"/>
    <w:rsid w:val="0032239B"/>
    <w:rsid w:val="003367DE"/>
    <w:rsid w:val="0033745D"/>
    <w:rsid w:val="0034426E"/>
    <w:rsid w:val="00350729"/>
    <w:rsid w:val="00350743"/>
    <w:rsid w:val="00351583"/>
    <w:rsid w:val="00371C3D"/>
    <w:rsid w:val="003730CA"/>
    <w:rsid w:val="003809B9"/>
    <w:rsid w:val="00381ED9"/>
    <w:rsid w:val="003B21B2"/>
    <w:rsid w:val="003B7FD9"/>
    <w:rsid w:val="003C0BD3"/>
    <w:rsid w:val="003E3891"/>
    <w:rsid w:val="003E5E73"/>
    <w:rsid w:val="00422D25"/>
    <w:rsid w:val="0042338A"/>
    <w:rsid w:val="004555E8"/>
    <w:rsid w:val="004646E0"/>
    <w:rsid w:val="00467DB6"/>
    <w:rsid w:val="004746D5"/>
    <w:rsid w:val="00482378"/>
    <w:rsid w:val="00496DB1"/>
    <w:rsid w:val="004B3E65"/>
    <w:rsid w:val="004C5B7C"/>
    <w:rsid w:val="004C7023"/>
    <w:rsid w:val="004F0AFD"/>
    <w:rsid w:val="004F5106"/>
    <w:rsid w:val="004F6A0A"/>
    <w:rsid w:val="00506578"/>
    <w:rsid w:val="00514A83"/>
    <w:rsid w:val="00537040"/>
    <w:rsid w:val="00540A5E"/>
    <w:rsid w:val="00544C25"/>
    <w:rsid w:val="0055098A"/>
    <w:rsid w:val="00554ECB"/>
    <w:rsid w:val="00567AFF"/>
    <w:rsid w:val="0058296D"/>
    <w:rsid w:val="00583AC4"/>
    <w:rsid w:val="00593A5B"/>
    <w:rsid w:val="005975B4"/>
    <w:rsid w:val="005B04B0"/>
    <w:rsid w:val="005B3ABA"/>
    <w:rsid w:val="005B60FD"/>
    <w:rsid w:val="005C53C7"/>
    <w:rsid w:val="005D7115"/>
    <w:rsid w:val="005E691B"/>
    <w:rsid w:val="005F1586"/>
    <w:rsid w:val="005F38E6"/>
    <w:rsid w:val="005F5841"/>
    <w:rsid w:val="006072CC"/>
    <w:rsid w:val="0063230D"/>
    <w:rsid w:val="00692261"/>
    <w:rsid w:val="006A6A94"/>
    <w:rsid w:val="006B50E9"/>
    <w:rsid w:val="006B7BCE"/>
    <w:rsid w:val="006C02F7"/>
    <w:rsid w:val="006C0EED"/>
    <w:rsid w:val="006E7117"/>
    <w:rsid w:val="00701762"/>
    <w:rsid w:val="00702109"/>
    <w:rsid w:val="00704854"/>
    <w:rsid w:val="00712C6A"/>
    <w:rsid w:val="0071302B"/>
    <w:rsid w:val="007255A1"/>
    <w:rsid w:val="007270D3"/>
    <w:rsid w:val="00745875"/>
    <w:rsid w:val="007521E7"/>
    <w:rsid w:val="0076203F"/>
    <w:rsid w:val="007714FD"/>
    <w:rsid w:val="00771563"/>
    <w:rsid w:val="0078180C"/>
    <w:rsid w:val="007A1D4C"/>
    <w:rsid w:val="007B6102"/>
    <w:rsid w:val="007C7B36"/>
    <w:rsid w:val="008123F2"/>
    <w:rsid w:val="0081753D"/>
    <w:rsid w:val="008256D2"/>
    <w:rsid w:val="008427E9"/>
    <w:rsid w:val="0086356E"/>
    <w:rsid w:val="00880417"/>
    <w:rsid w:val="008956FC"/>
    <w:rsid w:val="008E3E70"/>
    <w:rsid w:val="008E4CD9"/>
    <w:rsid w:val="0091516F"/>
    <w:rsid w:val="00945BBC"/>
    <w:rsid w:val="009632BC"/>
    <w:rsid w:val="0096635F"/>
    <w:rsid w:val="00976293"/>
    <w:rsid w:val="00993A79"/>
    <w:rsid w:val="009A0A66"/>
    <w:rsid w:val="009A39F7"/>
    <w:rsid w:val="009C30DE"/>
    <w:rsid w:val="009D1530"/>
    <w:rsid w:val="009D4D6C"/>
    <w:rsid w:val="009F0013"/>
    <w:rsid w:val="009F3C98"/>
    <w:rsid w:val="00A11104"/>
    <w:rsid w:val="00A16FC2"/>
    <w:rsid w:val="00A33670"/>
    <w:rsid w:val="00A60599"/>
    <w:rsid w:val="00A7684D"/>
    <w:rsid w:val="00A9154E"/>
    <w:rsid w:val="00A958B3"/>
    <w:rsid w:val="00AB6A09"/>
    <w:rsid w:val="00AC2241"/>
    <w:rsid w:val="00AC474D"/>
    <w:rsid w:val="00AC5E4C"/>
    <w:rsid w:val="00AE04A0"/>
    <w:rsid w:val="00AF1E69"/>
    <w:rsid w:val="00AF2024"/>
    <w:rsid w:val="00AF37F7"/>
    <w:rsid w:val="00B21112"/>
    <w:rsid w:val="00B53902"/>
    <w:rsid w:val="00B5611E"/>
    <w:rsid w:val="00B56945"/>
    <w:rsid w:val="00B61C47"/>
    <w:rsid w:val="00B623D6"/>
    <w:rsid w:val="00B6680F"/>
    <w:rsid w:val="00B97123"/>
    <w:rsid w:val="00BB0181"/>
    <w:rsid w:val="00BB1DD4"/>
    <w:rsid w:val="00BC0281"/>
    <w:rsid w:val="00BD722E"/>
    <w:rsid w:val="00C26EA6"/>
    <w:rsid w:val="00C32FCF"/>
    <w:rsid w:val="00C43FB3"/>
    <w:rsid w:val="00C62D40"/>
    <w:rsid w:val="00C64C6D"/>
    <w:rsid w:val="00C65B5D"/>
    <w:rsid w:val="00C720F8"/>
    <w:rsid w:val="00C765E3"/>
    <w:rsid w:val="00C8334A"/>
    <w:rsid w:val="00C93AA1"/>
    <w:rsid w:val="00CA6FE3"/>
    <w:rsid w:val="00CC0A30"/>
    <w:rsid w:val="00CC1692"/>
    <w:rsid w:val="00CD5F4A"/>
    <w:rsid w:val="00CF0D25"/>
    <w:rsid w:val="00CF14CE"/>
    <w:rsid w:val="00D0404C"/>
    <w:rsid w:val="00D15C3E"/>
    <w:rsid w:val="00D23D43"/>
    <w:rsid w:val="00D441C6"/>
    <w:rsid w:val="00D634C4"/>
    <w:rsid w:val="00D76261"/>
    <w:rsid w:val="00DA3DB8"/>
    <w:rsid w:val="00DA3E45"/>
    <w:rsid w:val="00DA6922"/>
    <w:rsid w:val="00DB301A"/>
    <w:rsid w:val="00DC2FAF"/>
    <w:rsid w:val="00DF0F70"/>
    <w:rsid w:val="00DF3107"/>
    <w:rsid w:val="00E027ED"/>
    <w:rsid w:val="00E16A0F"/>
    <w:rsid w:val="00E22455"/>
    <w:rsid w:val="00E33B9B"/>
    <w:rsid w:val="00E433BA"/>
    <w:rsid w:val="00E55202"/>
    <w:rsid w:val="00E64823"/>
    <w:rsid w:val="00E65252"/>
    <w:rsid w:val="00EA58ED"/>
    <w:rsid w:val="00EB4BE2"/>
    <w:rsid w:val="00EC618D"/>
    <w:rsid w:val="00EE0C36"/>
    <w:rsid w:val="00F00C6F"/>
    <w:rsid w:val="00F030C9"/>
    <w:rsid w:val="00F2129B"/>
    <w:rsid w:val="00F24333"/>
    <w:rsid w:val="00F45CF7"/>
    <w:rsid w:val="00F53E8C"/>
    <w:rsid w:val="00F5507A"/>
    <w:rsid w:val="00F63409"/>
    <w:rsid w:val="00F72539"/>
    <w:rsid w:val="00F769E6"/>
    <w:rsid w:val="00F93306"/>
    <w:rsid w:val="00F943FB"/>
    <w:rsid w:val="00F96B3C"/>
    <w:rsid w:val="00FB1992"/>
    <w:rsid w:val="00FB3370"/>
    <w:rsid w:val="00FD052F"/>
    <w:rsid w:val="00FD19CA"/>
    <w:rsid w:val="00FD39E2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A4A3"/>
  <w15:docId w15:val="{0325D26E-B98E-4913-8F8D-E90D8D79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ED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4F6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1ED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8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809B9"/>
    <w:rPr>
      <w:color w:val="0000FF"/>
      <w:u w:val="single"/>
    </w:rPr>
  </w:style>
  <w:style w:type="paragraph" w:customStyle="1" w:styleId="Default">
    <w:name w:val="Default"/>
    <w:rsid w:val="00A76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7023"/>
    <w:rPr>
      <w:b/>
      <w:bCs/>
    </w:rPr>
  </w:style>
  <w:style w:type="character" w:customStyle="1" w:styleId="xbe">
    <w:name w:val="_xbe"/>
    <w:basedOn w:val="Domylnaczcionkaakapitu"/>
    <w:rsid w:val="009F0013"/>
  </w:style>
  <w:style w:type="character" w:customStyle="1" w:styleId="a">
    <w:name w:val="_"/>
    <w:basedOn w:val="Domylnaczcionkaakapitu"/>
    <w:rsid w:val="00B97123"/>
  </w:style>
  <w:style w:type="character" w:customStyle="1" w:styleId="pg-1ff2">
    <w:name w:val="pg-1ff2"/>
    <w:basedOn w:val="Domylnaczcionkaakapitu"/>
    <w:rsid w:val="00B97123"/>
  </w:style>
  <w:style w:type="character" w:customStyle="1" w:styleId="pg-1ff4">
    <w:name w:val="pg-1ff4"/>
    <w:basedOn w:val="Domylnaczcionkaakapitu"/>
    <w:rsid w:val="00B97123"/>
  </w:style>
  <w:style w:type="character" w:customStyle="1" w:styleId="pg-3ff2">
    <w:name w:val="pg-3ff2"/>
    <w:basedOn w:val="Domylnaczcionkaakapitu"/>
    <w:rsid w:val="00E64823"/>
  </w:style>
  <w:style w:type="character" w:customStyle="1" w:styleId="lrzxr">
    <w:name w:val="lrzxr"/>
    <w:basedOn w:val="Domylnaczcionkaakapitu"/>
    <w:rsid w:val="0002257A"/>
  </w:style>
  <w:style w:type="character" w:customStyle="1" w:styleId="Nagwek4Znak">
    <w:name w:val="Nagłówek 4 Znak"/>
    <w:basedOn w:val="Domylnaczcionkaakapitu"/>
    <w:link w:val="Nagwek4"/>
    <w:uiPriority w:val="9"/>
    <w:rsid w:val="004F6A0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3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halfsize">
    <w:name w:val="halfsize"/>
    <w:basedOn w:val="Domylnaczcionkaakapitu"/>
    <w:rsid w:val="00F769E6"/>
  </w:style>
  <w:style w:type="paragraph" w:styleId="Tekstdymka">
    <w:name w:val="Balloon Text"/>
    <w:basedOn w:val="Normalny"/>
    <w:link w:val="TekstdymkaZnak"/>
    <w:uiPriority w:val="99"/>
    <w:semiHidden/>
    <w:unhideWhenUsed/>
    <w:rsid w:val="006A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A94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yiv8216386272msonormal">
    <w:name w:val="yiv8216386272msonormal"/>
    <w:basedOn w:val="Normalny"/>
    <w:rsid w:val="002D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F8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C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1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5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062C-E8F4-4265-AEE3-4E3EB880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ymirki</dc:creator>
  <cp:lastModifiedBy>SP330</cp:lastModifiedBy>
  <cp:revision>8</cp:revision>
  <cp:lastPrinted>2023-07-06T08:54:00Z</cp:lastPrinted>
  <dcterms:created xsi:type="dcterms:W3CDTF">2023-07-06T08:57:00Z</dcterms:created>
  <dcterms:modified xsi:type="dcterms:W3CDTF">2024-01-11T16:19:00Z</dcterms:modified>
</cp:coreProperties>
</file>